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C7" w:rsidRDefault="00AB05C7" w:rsidP="00AB05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05C7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905000" cy="361950"/>
            <wp:effectExtent l="19050" t="0" r="0" b="0"/>
            <wp:docPr id="12" name="Picture 9" descr="OA_color_whitebkgd_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_color_whitebkgd_200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C7" w:rsidRDefault="00B52680" w:rsidP="00AB05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acle </w:t>
      </w:r>
      <w:r w:rsidR="006F24C3">
        <w:rPr>
          <w:rFonts w:ascii="Arial" w:hAnsi="Arial" w:cs="Arial"/>
          <w:b/>
          <w:sz w:val="20"/>
          <w:szCs w:val="20"/>
        </w:rPr>
        <w:t xml:space="preserve">Academy </w:t>
      </w:r>
      <w:r w:rsidR="00AB05C7">
        <w:rPr>
          <w:rFonts w:ascii="Arial" w:hAnsi="Arial" w:cs="Arial"/>
          <w:b/>
          <w:sz w:val="20"/>
          <w:szCs w:val="20"/>
        </w:rPr>
        <w:t>Individual Membership</w:t>
      </w:r>
    </w:p>
    <w:p w:rsidR="00B52680" w:rsidRDefault="006F24C3" w:rsidP="00AB05C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B05C7">
        <w:rPr>
          <w:rFonts w:ascii="Arial" w:hAnsi="Arial" w:cs="Arial"/>
          <w:sz w:val="20"/>
          <w:szCs w:val="20"/>
        </w:rPr>
        <w:t>Registration</w:t>
      </w:r>
      <w:r w:rsidR="00AB05C7" w:rsidRPr="00AB05C7">
        <w:rPr>
          <w:rFonts w:ascii="Arial" w:hAnsi="Arial" w:cs="Arial"/>
          <w:sz w:val="20"/>
          <w:szCs w:val="20"/>
        </w:rPr>
        <w:t xml:space="preserve"> Guide</w:t>
      </w:r>
    </w:p>
    <w:p w:rsidR="005B7E7B" w:rsidRPr="00AB05C7" w:rsidRDefault="005B7E7B" w:rsidP="00AB05C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F24C3" w:rsidRDefault="006F24C3" w:rsidP="006F24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AB05C7" w:rsidP="00AC18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229600" cy="3924607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24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05C7" w:rsidRDefault="00AB05C7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5C7" w:rsidRDefault="00AB05C7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to the Academy website (</w:t>
      </w:r>
      <w:hyperlink r:id="rId10" w:history="1">
        <w:r w:rsidRPr="00404DD3">
          <w:rPr>
            <w:rStyle w:val="Hyperlink"/>
            <w:rFonts w:ascii="Arial" w:hAnsi="Arial" w:cs="Arial"/>
            <w:sz w:val="20"/>
            <w:szCs w:val="20"/>
          </w:rPr>
          <w:t>www.academy.oracle.com</w:t>
        </w:r>
      </w:hyperlink>
      <w:r>
        <w:rPr>
          <w:rFonts w:ascii="Arial" w:hAnsi="Arial" w:cs="Arial"/>
          <w:sz w:val="20"/>
          <w:szCs w:val="20"/>
        </w:rPr>
        <w:t>) and click on any of the “Join” links.</w:t>
      </w:r>
    </w:p>
    <w:p w:rsidR="00AB05C7" w:rsidRDefault="00AB05C7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5C7" w:rsidRDefault="00AB05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B05C7" w:rsidRDefault="005A6C1B" w:rsidP="00AC18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6333660" cy="489954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619" cy="48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6C1B" w:rsidRDefault="005A6C1B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5C7" w:rsidRPr="00AC181D" w:rsidRDefault="00AB05C7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181D">
        <w:rPr>
          <w:rFonts w:ascii="Arial" w:hAnsi="Arial" w:cs="Arial"/>
          <w:sz w:val="20"/>
          <w:szCs w:val="20"/>
        </w:rPr>
        <w:t>Re</w:t>
      </w:r>
      <w:r w:rsidR="005B7E7B">
        <w:rPr>
          <w:rFonts w:ascii="Arial" w:hAnsi="Arial" w:cs="Arial"/>
          <w:sz w:val="20"/>
          <w:szCs w:val="20"/>
        </w:rPr>
        <w:t xml:space="preserve">view </w:t>
      </w:r>
      <w:r w:rsidRPr="00AC181D">
        <w:rPr>
          <w:rFonts w:ascii="Arial" w:hAnsi="Arial" w:cs="Arial"/>
          <w:sz w:val="20"/>
          <w:szCs w:val="20"/>
        </w:rPr>
        <w:t>the registration instructions</w:t>
      </w:r>
      <w:r w:rsidR="00AC181D">
        <w:rPr>
          <w:rFonts w:ascii="Arial" w:hAnsi="Arial" w:cs="Arial"/>
          <w:sz w:val="20"/>
          <w:szCs w:val="20"/>
        </w:rPr>
        <w:t xml:space="preserve">. </w:t>
      </w:r>
      <w:r w:rsidR="008100DD">
        <w:rPr>
          <w:rFonts w:ascii="Arial" w:hAnsi="Arial" w:cs="Arial"/>
          <w:sz w:val="20"/>
          <w:szCs w:val="20"/>
        </w:rPr>
        <w:t>Click “Individual members join here”</w:t>
      </w:r>
      <w:r w:rsidR="00AC181D" w:rsidRPr="00AC181D">
        <w:rPr>
          <w:rFonts w:ascii="Arial" w:hAnsi="Arial" w:cs="Arial"/>
          <w:sz w:val="20"/>
          <w:szCs w:val="20"/>
        </w:rPr>
        <w:t>.</w:t>
      </w: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141E8C" w:rsidP="00141E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73C31" w:rsidRDefault="00973C31" w:rsidP="00973C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3C31" w:rsidRDefault="00605EAB" w:rsidP="00973C3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86pt;margin-top:193.2pt;width:39.75pt;height:18.8pt;flip:y;z-index:251661312" o:connectortype="straight" strokecolor="#0070c0" strokeweight="1.5p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26" type="#_x0000_t32" style="position:absolute;margin-left:186.45pt;margin-top:124.75pt;width:39.75pt;height:18.8pt;flip:y;z-index:251660288" o:connectortype="straight" strokecolor="#0070c0" strokeweight="1.5pt">
            <v:stroke endarrow="block"/>
          </v:shape>
        </w:pict>
      </w:r>
      <w:r w:rsidR="00973C3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65886" cy="2676383"/>
            <wp:effectExtent l="19050" t="0" r="1264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6" cy="2676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73C3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015305" cy="1719618"/>
            <wp:effectExtent l="19050" t="0" r="424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108" cy="1721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8100DD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e Oracle Sign In page, c</w:t>
      </w:r>
      <w:r w:rsidR="00141E8C">
        <w:rPr>
          <w:rFonts w:ascii="Arial" w:hAnsi="Arial" w:cs="Arial"/>
          <w:sz w:val="20"/>
          <w:szCs w:val="20"/>
        </w:rPr>
        <w:t xml:space="preserve">lick </w:t>
      </w:r>
      <w:r w:rsidR="00606B51">
        <w:rPr>
          <w:rFonts w:ascii="Arial" w:hAnsi="Arial" w:cs="Arial"/>
          <w:sz w:val="20"/>
          <w:szCs w:val="20"/>
        </w:rPr>
        <w:t>the “Create Account” button.</w:t>
      </w:r>
    </w:p>
    <w:p w:rsidR="00606B51" w:rsidRDefault="00606B51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141E8C" w:rsidP="00141E8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0F0E">
        <w:rPr>
          <w:rFonts w:ascii="Arial" w:hAnsi="Arial" w:cs="Arial"/>
          <w:sz w:val="20"/>
          <w:szCs w:val="20"/>
        </w:rPr>
        <w:t>Follow the instructions for creating your Oracle account. This account will become your Oracle Academy member account.</w:t>
      </w:r>
    </w:p>
    <w:p w:rsidR="00141E8C" w:rsidRPr="004F0F0E" w:rsidRDefault="00141E8C" w:rsidP="00141E8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your account is created, </w:t>
      </w:r>
      <w:r w:rsidR="007A2DBB">
        <w:rPr>
          <w:rFonts w:ascii="Arial" w:hAnsi="Arial" w:cs="Arial"/>
          <w:sz w:val="20"/>
          <w:szCs w:val="20"/>
        </w:rPr>
        <w:t xml:space="preserve">click “Continue” and </w:t>
      </w:r>
      <w:r>
        <w:rPr>
          <w:rFonts w:ascii="Arial" w:hAnsi="Arial" w:cs="Arial"/>
          <w:sz w:val="20"/>
          <w:szCs w:val="20"/>
        </w:rPr>
        <w:t>sign in</w:t>
      </w:r>
      <w:r w:rsidR="00606B51">
        <w:rPr>
          <w:rFonts w:ascii="Arial" w:hAnsi="Arial" w:cs="Arial"/>
          <w:sz w:val="20"/>
          <w:szCs w:val="20"/>
        </w:rPr>
        <w:t>to your new Oracle account</w:t>
      </w:r>
      <w:r>
        <w:rPr>
          <w:rFonts w:ascii="Arial" w:hAnsi="Arial" w:cs="Arial"/>
          <w:sz w:val="20"/>
          <w:szCs w:val="20"/>
        </w:rPr>
        <w:t>.</w:t>
      </w: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lready have an Oracle account, skip this step and sign into your existing account.</w:t>
      </w: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141E8C" w:rsidP="00141E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41E8C" w:rsidRDefault="00606B51" w:rsidP="00AC18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8229600" cy="3920932"/>
            <wp:effectExtent l="171450" t="133350" r="361950" b="308168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20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0F0E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="00AC181D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“Register for Individual </w:t>
      </w:r>
      <w:r w:rsidR="00AC181D">
        <w:rPr>
          <w:rFonts w:ascii="Arial" w:hAnsi="Arial" w:cs="Arial"/>
          <w:sz w:val="20"/>
          <w:szCs w:val="20"/>
        </w:rPr>
        <w:t>Membership” button</w:t>
      </w:r>
      <w:r w:rsidR="00606B51">
        <w:rPr>
          <w:rFonts w:ascii="Arial" w:hAnsi="Arial" w:cs="Arial"/>
          <w:sz w:val="20"/>
          <w:szCs w:val="20"/>
        </w:rPr>
        <w:t>.</w:t>
      </w:r>
    </w:p>
    <w:p w:rsidR="008E0FBC" w:rsidRDefault="008E0FBC" w:rsidP="006F24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141E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41E8C" w:rsidRDefault="003465DC" w:rsidP="007F6C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8229600" cy="3978876"/>
            <wp:effectExtent l="171450" t="133350" r="361950" b="307374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78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3465D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your country from the </w:t>
      </w:r>
      <w:r w:rsidR="005B7E7B">
        <w:rPr>
          <w:rFonts w:ascii="Arial" w:hAnsi="Arial" w:cs="Arial"/>
          <w:sz w:val="20"/>
          <w:szCs w:val="20"/>
        </w:rPr>
        <w:t xml:space="preserve">“Search by Country” </w:t>
      </w:r>
      <w:r>
        <w:rPr>
          <w:rFonts w:ascii="Arial" w:hAnsi="Arial" w:cs="Arial"/>
          <w:sz w:val="20"/>
          <w:szCs w:val="20"/>
        </w:rPr>
        <w:t xml:space="preserve">menu. Enter </w:t>
      </w:r>
      <w:r w:rsidR="005B7E7B">
        <w:rPr>
          <w:rFonts w:ascii="Arial" w:hAnsi="Arial" w:cs="Arial"/>
          <w:sz w:val="20"/>
          <w:szCs w:val="20"/>
        </w:rPr>
        <w:t xml:space="preserve">your </w:t>
      </w:r>
      <w:r>
        <w:rPr>
          <w:rFonts w:ascii="Arial" w:hAnsi="Arial" w:cs="Arial"/>
          <w:sz w:val="20"/>
          <w:szCs w:val="20"/>
        </w:rPr>
        <w:t>institution</w:t>
      </w:r>
      <w:r w:rsidR="005B7E7B">
        <w:rPr>
          <w:rFonts w:ascii="Arial" w:hAnsi="Arial" w:cs="Arial"/>
          <w:sz w:val="20"/>
          <w:szCs w:val="20"/>
        </w:rPr>
        <w:t xml:space="preserve">s name </w:t>
      </w:r>
      <w:r>
        <w:rPr>
          <w:rFonts w:ascii="Arial" w:hAnsi="Arial" w:cs="Arial"/>
          <w:sz w:val="20"/>
          <w:szCs w:val="20"/>
        </w:rPr>
        <w:t>and click</w:t>
      </w:r>
      <w:r w:rsidR="008100DD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“Search” button.</w:t>
      </w: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2B69FD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7362683" cy="3114981"/>
            <wp:effectExtent l="171450" t="133350" r="352567" b="314019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700" cy="3115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on your institution</w:t>
      </w:r>
      <w:r w:rsidR="000151F7">
        <w:rPr>
          <w:rFonts w:ascii="Arial" w:hAnsi="Arial" w:cs="Arial"/>
          <w:sz w:val="20"/>
          <w:szCs w:val="20"/>
        </w:rPr>
        <w:t>s</w:t>
      </w:r>
      <w:r w:rsidR="002B69FD">
        <w:rPr>
          <w:rFonts w:ascii="Arial" w:hAnsi="Arial" w:cs="Arial"/>
          <w:sz w:val="20"/>
          <w:szCs w:val="20"/>
        </w:rPr>
        <w:t xml:space="preserve"> name</w:t>
      </w:r>
      <w:r>
        <w:rPr>
          <w:rFonts w:ascii="Arial" w:hAnsi="Arial" w:cs="Arial"/>
          <w:sz w:val="20"/>
          <w:szCs w:val="20"/>
        </w:rPr>
        <w:t xml:space="preserve"> in the search </w:t>
      </w:r>
      <w:r w:rsidR="002B69FD">
        <w:rPr>
          <w:rFonts w:ascii="Arial" w:hAnsi="Arial" w:cs="Arial"/>
          <w:sz w:val="20"/>
          <w:szCs w:val="20"/>
        </w:rPr>
        <w:t xml:space="preserve">results </w:t>
      </w:r>
      <w:r>
        <w:rPr>
          <w:rFonts w:ascii="Arial" w:hAnsi="Arial" w:cs="Arial"/>
          <w:sz w:val="20"/>
          <w:szCs w:val="20"/>
        </w:rPr>
        <w:t>list.</w:t>
      </w: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8100DD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00DD">
        <w:rPr>
          <w:rFonts w:ascii="Arial" w:hAnsi="Arial" w:cs="Arial"/>
          <w:b/>
          <w:color w:val="FF0000"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</w:t>
      </w:r>
      <w:r w:rsidR="00141E8C">
        <w:rPr>
          <w:rFonts w:ascii="Arial" w:hAnsi="Arial" w:cs="Arial"/>
          <w:sz w:val="20"/>
          <w:szCs w:val="20"/>
        </w:rPr>
        <w:t xml:space="preserve">If you cannot </w:t>
      </w:r>
      <w:r w:rsidR="002B69FD">
        <w:rPr>
          <w:rFonts w:ascii="Arial" w:hAnsi="Arial" w:cs="Arial"/>
          <w:sz w:val="20"/>
          <w:szCs w:val="20"/>
        </w:rPr>
        <w:t>find</w:t>
      </w:r>
      <w:r w:rsidR="000151F7">
        <w:rPr>
          <w:rFonts w:ascii="Arial" w:hAnsi="Arial" w:cs="Arial"/>
          <w:sz w:val="20"/>
          <w:szCs w:val="20"/>
        </w:rPr>
        <w:t xml:space="preserve"> your institution, check </w:t>
      </w:r>
      <w:r w:rsidR="00141E8C">
        <w:rPr>
          <w:rFonts w:ascii="Arial" w:hAnsi="Arial" w:cs="Arial"/>
          <w:sz w:val="20"/>
          <w:szCs w:val="20"/>
        </w:rPr>
        <w:t>for spelling errors and search again. If you’re still unable to locate your institution, click on the “add your institution” link.</w:t>
      </w:r>
    </w:p>
    <w:p w:rsidR="002B69FD" w:rsidRDefault="002B69FD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5E3" w:rsidRDefault="005665E3" w:rsidP="006F24C3">
      <w:pPr>
        <w:spacing w:line="240" w:lineRule="auto"/>
        <w:rPr>
          <w:rFonts w:ascii="Arial" w:hAnsi="Arial" w:cs="Arial"/>
          <w:sz w:val="20"/>
          <w:szCs w:val="20"/>
        </w:rPr>
      </w:pPr>
    </w:p>
    <w:p w:rsidR="00BD6060" w:rsidRPr="008100DD" w:rsidRDefault="00BD6060" w:rsidP="006F24C3">
      <w:pPr>
        <w:spacing w:line="240" w:lineRule="auto"/>
        <w:rPr>
          <w:rFonts w:ascii="Arial" w:hAnsi="Arial" w:cs="Arial"/>
          <w:sz w:val="20"/>
          <w:szCs w:val="20"/>
        </w:rPr>
      </w:pPr>
      <w:r w:rsidRPr="008100D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8229600" cy="4174574"/>
            <wp:effectExtent l="171450" t="133350" r="361950" b="30217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174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060" w:rsidRDefault="000B3D7A" w:rsidP="008100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your information into the form on the</w:t>
      </w:r>
      <w:r w:rsidR="005D15E8" w:rsidRPr="008100DD">
        <w:rPr>
          <w:rFonts w:ascii="Arial" w:hAnsi="Arial" w:cs="Arial"/>
          <w:sz w:val="20"/>
          <w:szCs w:val="20"/>
        </w:rPr>
        <w:t xml:space="preserve"> “Contact Information” page</w:t>
      </w:r>
      <w:r w:rsidR="00BD6060" w:rsidRPr="008100DD">
        <w:rPr>
          <w:rFonts w:ascii="Arial" w:hAnsi="Arial" w:cs="Arial"/>
          <w:sz w:val="20"/>
          <w:szCs w:val="20"/>
        </w:rPr>
        <w:t>.</w:t>
      </w:r>
    </w:p>
    <w:p w:rsidR="008100DD" w:rsidRPr="008100DD" w:rsidRDefault="008100DD" w:rsidP="00810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6060" w:rsidRPr="000B3D7A" w:rsidRDefault="00BD6060" w:rsidP="000B3D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3D7A">
        <w:rPr>
          <w:rFonts w:ascii="Arial" w:hAnsi="Arial" w:cs="Arial"/>
          <w:sz w:val="20"/>
          <w:szCs w:val="20"/>
        </w:rPr>
        <w:t xml:space="preserve">Your name and email address are pre-populated </w:t>
      </w:r>
      <w:r w:rsidR="008100DD" w:rsidRPr="000B3D7A">
        <w:rPr>
          <w:rFonts w:ascii="Arial" w:hAnsi="Arial" w:cs="Arial"/>
          <w:sz w:val="20"/>
          <w:szCs w:val="20"/>
        </w:rPr>
        <w:t xml:space="preserve">into the form </w:t>
      </w:r>
      <w:r w:rsidRPr="000B3D7A">
        <w:rPr>
          <w:rFonts w:ascii="Arial" w:hAnsi="Arial" w:cs="Arial"/>
          <w:sz w:val="20"/>
          <w:szCs w:val="20"/>
        </w:rPr>
        <w:t>using information from your Oracle account.</w:t>
      </w:r>
    </w:p>
    <w:p w:rsidR="000B3D7A" w:rsidRDefault="000B3D7A" w:rsidP="000B3D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3D7A" w:rsidRPr="000B3D7A" w:rsidRDefault="000B3D7A" w:rsidP="000B3D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3D7A">
        <w:rPr>
          <w:rFonts w:ascii="Arial" w:hAnsi="Arial" w:cs="Arial"/>
          <w:sz w:val="20"/>
          <w:szCs w:val="20"/>
        </w:rPr>
        <w:t>Click the “Next” button.</w:t>
      </w:r>
    </w:p>
    <w:p w:rsidR="008100DD" w:rsidRDefault="008100DD" w:rsidP="00810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6060" w:rsidRPr="00BD6060" w:rsidRDefault="00BD6060" w:rsidP="00BD60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0D09" w:rsidRPr="003B0D09" w:rsidRDefault="003B0D09" w:rsidP="006F24C3">
      <w:pPr>
        <w:spacing w:line="240" w:lineRule="auto"/>
        <w:rPr>
          <w:rFonts w:ascii="Arial" w:hAnsi="Arial" w:cs="Arial"/>
          <w:sz w:val="20"/>
          <w:szCs w:val="20"/>
        </w:rPr>
      </w:pPr>
    </w:p>
    <w:p w:rsidR="003B0D09" w:rsidRDefault="007F6CEA" w:rsidP="00BD60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8229600" cy="2736972"/>
            <wp:effectExtent l="171450" t="133350" r="361950" b="311028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736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060" w:rsidRDefault="00BD6060" w:rsidP="00BD60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6060" w:rsidRDefault="00BD6060" w:rsidP="00BD60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and accept the </w:t>
      </w:r>
      <w:r w:rsidR="008100DD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Oracle Academy Individual Membership Agreement</w:t>
      </w:r>
      <w:r w:rsidR="006C3A05">
        <w:rPr>
          <w:rFonts w:ascii="Arial" w:hAnsi="Arial" w:cs="Arial"/>
          <w:sz w:val="20"/>
          <w:szCs w:val="20"/>
        </w:rPr>
        <w:t>”</w:t>
      </w:r>
    </w:p>
    <w:p w:rsidR="006C3A05" w:rsidRDefault="006C3A05" w:rsidP="00BD60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A05" w:rsidRDefault="006C3A05" w:rsidP="00BD60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the “Next” button</w:t>
      </w:r>
    </w:p>
    <w:p w:rsidR="00BD6060" w:rsidRPr="003B0D09" w:rsidRDefault="00BD6060" w:rsidP="00BD60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43F0" w:rsidRDefault="00E343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B0D09" w:rsidRPr="003B0D09" w:rsidRDefault="003B0D09" w:rsidP="00E343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0D09" w:rsidRDefault="00C6609C" w:rsidP="003B0D0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229600" cy="2586758"/>
            <wp:effectExtent l="171450" t="133350" r="361950" b="308842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586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919" w:rsidRDefault="00D56919" w:rsidP="00D56919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Review your application</w:t>
      </w:r>
    </w:p>
    <w:p w:rsidR="002D03AE" w:rsidRPr="00D56919" w:rsidRDefault="002D03AE" w:rsidP="00D56919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D56919" w:rsidRDefault="00D56919" w:rsidP="00D5691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nstitution Information – Click “Change” if you need to edit your institution information.</w:t>
      </w:r>
    </w:p>
    <w:p w:rsidR="00D56919" w:rsidRDefault="00D56919" w:rsidP="00D5691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D56919">
        <w:rPr>
          <w:rFonts w:ascii="Arial" w:hAnsi="Arial" w:cs="Arial"/>
          <w:noProof/>
          <w:sz w:val="20"/>
          <w:szCs w:val="20"/>
        </w:rPr>
        <w:t>Your Information – Click “Change” if you need to edit your information.</w:t>
      </w:r>
    </w:p>
    <w:p w:rsidR="00FE1C3B" w:rsidRDefault="00FE1C3B" w:rsidP="00FE1C3B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FE1C3B" w:rsidRPr="00FE1C3B" w:rsidRDefault="00FE1C3B" w:rsidP="00FE1C3B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lick the “Submit Registration” button</w:t>
      </w:r>
    </w:p>
    <w:p w:rsidR="00D56919" w:rsidRPr="00D56919" w:rsidRDefault="00D56919" w:rsidP="00D56919">
      <w:pPr>
        <w:pStyle w:val="ListParagraph"/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3B0D09" w:rsidRDefault="00FE1C3B" w:rsidP="006F24C3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8229600" cy="1611948"/>
            <wp:effectExtent l="171450" t="133350" r="361950" b="31210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611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2386" w:rsidRPr="00FE1C3B" w:rsidRDefault="00C02386" w:rsidP="00FE1C3B">
      <w:pPr>
        <w:spacing w:line="240" w:lineRule="auto"/>
        <w:rPr>
          <w:rFonts w:ascii="Arial" w:hAnsi="Arial" w:cs="Arial"/>
          <w:sz w:val="20"/>
          <w:szCs w:val="20"/>
        </w:rPr>
      </w:pPr>
      <w:r w:rsidRPr="00FE1C3B">
        <w:rPr>
          <w:rFonts w:ascii="Arial" w:hAnsi="Arial" w:cs="Arial"/>
          <w:sz w:val="20"/>
          <w:szCs w:val="20"/>
        </w:rPr>
        <w:t xml:space="preserve">Your application is complete. </w:t>
      </w:r>
    </w:p>
    <w:p w:rsidR="006F24C3" w:rsidRDefault="00C02386" w:rsidP="00FE1C3B">
      <w:pPr>
        <w:spacing w:line="240" w:lineRule="auto"/>
      </w:pPr>
      <w:r w:rsidRPr="00FE1C3B">
        <w:rPr>
          <w:rFonts w:ascii="Arial" w:hAnsi="Arial" w:cs="Arial"/>
          <w:sz w:val="20"/>
          <w:szCs w:val="20"/>
        </w:rPr>
        <w:t xml:space="preserve">Once your </w:t>
      </w:r>
      <w:r w:rsidR="00DA5447">
        <w:rPr>
          <w:rFonts w:ascii="Arial" w:hAnsi="Arial" w:cs="Arial"/>
          <w:sz w:val="20"/>
          <w:szCs w:val="20"/>
        </w:rPr>
        <w:t>membership</w:t>
      </w:r>
      <w:r w:rsidRPr="00FE1C3B">
        <w:rPr>
          <w:rFonts w:ascii="Arial" w:hAnsi="Arial" w:cs="Arial"/>
          <w:sz w:val="20"/>
          <w:szCs w:val="20"/>
        </w:rPr>
        <w:t xml:space="preserve"> has been processed, you will </w:t>
      </w:r>
      <w:r w:rsidR="00DA5447">
        <w:rPr>
          <w:rFonts w:ascii="Arial" w:hAnsi="Arial" w:cs="Arial"/>
          <w:sz w:val="20"/>
          <w:szCs w:val="20"/>
        </w:rPr>
        <w:t>receive a</w:t>
      </w:r>
      <w:r w:rsidR="00A17EC9">
        <w:rPr>
          <w:rFonts w:ascii="Arial" w:hAnsi="Arial" w:cs="Arial"/>
          <w:sz w:val="20"/>
          <w:szCs w:val="20"/>
        </w:rPr>
        <w:t xml:space="preserve"> “Welcome to Oracle Academy”</w:t>
      </w:r>
      <w:r w:rsidR="00DA5447">
        <w:rPr>
          <w:rFonts w:ascii="Arial" w:hAnsi="Arial" w:cs="Arial"/>
          <w:sz w:val="20"/>
          <w:szCs w:val="20"/>
        </w:rPr>
        <w:t xml:space="preserve"> email inviting you</w:t>
      </w:r>
      <w:r w:rsidRPr="00FE1C3B">
        <w:rPr>
          <w:rFonts w:ascii="Arial" w:hAnsi="Arial" w:cs="Arial"/>
          <w:sz w:val="20"/>
          <w:szCs w:val="20"/>
        </w:rPr>
        <w:t xml:space="preserve"> to sign</w:t>
      </w:r>
      <w:r w:rsidR="00F01F3B">
        <w:rPr>
          <w:rFonts w:ascii="Arial" w:hAnsi="Arial" w:cs="Arial"/>
          <w:sz w:val="20"/>
          <w:szCs w:val="20"/>
        </w:rPr>
        <w:t xml:space="preserve"> into the Academy member website. You must sign into the member website to enroll in workshop training events.</w:t>
      </w:r>
    </w:p>
    <w:p w:rsidR="00DA5447" w:rsidRDefault="00DA5447" w:rsidP="00FE1C3B">
      <w:pPr>
        <w:spacing w:line="240" w:lineRule="auto"/>
      </w:pPr>
    </w:p>
    <w:p w:rsidR="00DA5447" w:rsidRDefault="00DA5447" w:rsidP="00FE1C3B">
      <w:pPr>
        <w:spacing w:line="240" w:lineRule="auto"/>
      </w:pPr>
    </w:p>
    <w:p w:rsidR="00737562" w:rsidRDefault="00737562" w:rsidP="00FE1C3B">
      <w:pPr>
        <w:spacing w:line="240" w:lineRule="auto"/>
      </w:pPr>
    </w:p>
    <w:sectPr w:rsidR="00737562" w:rsidSect="00141E8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F5E" w:rsidRDefault="002B4F5E" w:rsidP="001B4F2E">
      <w:pPr>
        <w:spacing w:after="0" w:line="240" w:lineRule="auto"/>
      </w:pPr>
      <w:r>
        <w:separator/>
      </w:r>
    </w:p>
  </w:endnote>
  <w:endnote w:type="continuationSeparator" w:id="0">
    <w:p w:rsidR="002B4F5E" w:rsidRDefault="002B4F5E" w:rsidP="001B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BCA" w:rsidRDefault="00C81B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BCA" w:rsidRDefault="00C81B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BCA" w:rsidRDefault="00C81B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F5E" w:rsidRDefault="002B4F5E" w:rsidP="001B4F2E">
      <w:pPr>
        <w:spacing w:after="0" w:line="240" w:lineRule="auto"/>
      </w:pPr>
      <w:r>
        <w:separator/>
      </w:r>
    </w:p>
  </w:footnote>
  <w:footnote w:type="continuationSeparator" w:id="0">
    <w:p w:rsidR="002B4F5E" w:rsidRDefault="002B4F5E" w:rsidP="001B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BCA" w:rsidRDefault="00C81B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2243"/>
      <w:docPartObj>
        <w:docPartGallery w:val="Watermarks"/>
        <w:docPartUnique/>
      </w:docPartObj>
    </w:sdtPr>
    <w:sdtContent>
      <w:p w:rsidR="00C81BCA" w:rsidRDefault="00605EA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921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BCA" w:rsidRDefault="00C81B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380"/>
    <w:multiLevelType w:val="hybridMultilevel"/>
    <w:tmpl w:val="16D4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1C19"/>
    <w:multiLevelType w:val="hybridMultilevel"/>
    <w:tmpl w:val="3B9C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D5752"/>
    <w:multiLevelType w:val="hybridMultilevel"/>
    <w:tmpl w:val="6A58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2389D"/>
    <w:multiLevelType w:val="hybridMultilevel"/>
    <w:tmpl w:val="310E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667DF"/>
    <w:multiLevelType w:val="hybridMultilevel"/>
    <w:tmpl w:val="4980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6F24C3"/>
    <w:rsid w:val="000151F7"/>
    <w:rsid w:val="000B3D7A"/>
    <w:rsid w:val="00141E8C"/>
    <w:rsid w:val="001B4F2E"/>
    <w:rsid w:val="002223DF"/>
    <w:rsid w:val="002B4F5E"/>
    <w:rsid w:val="002B67A3"/>
    <w:rsid w:val="002B69FD"/>
    <w:rsid w:val="002D03AE"/>
    <w:rsid w:val="0034474C"/>
    <w:rsid w:val="00346183"/>
    <w:rsid w:val="003465DC"/>
    <w:rsid w:val="003B0D09"/>
    <w:rsid w:val="004450FB"/>
    <w:rsid w:val="00456503"/>
    <w:rsid w:val="004F0F0E"/>
    <w:rsid w:val="0055723E"/>
    <w:rsid w:val="0056030F"/>
    <w:rsid w:val="005665E3"/>
    <w:rsid w:val="005A6C1B"/>
    <w:rsid w:val="005B7E7B"/>
    <w:rsid w:val="005D15E8"/>
    <w:rsid w:val="005E502D"/>
    <w:rsid w:val="00605EAB"/>
    <w:rsid w:val="00606B51"/>
    <w:rsid w:val="00621870"/>
    <w:rsid w:val="00624943"/>
    <w:rsid w:val="006C3A05"/>
    <w:rsid w:val="006F24C3"/>
    <w:rsid w:val="00737562"/>
    <w:rsid w:val="007540B3"/>
    <w:rsid w:val="007A2DBB"/>
    <w:rsid w:val="007F6CEA"/>
    <w:rsid w:val="008100DD"/>
    <w:rsid w:val="008A0B03"/>
    <w:rsid w:val="008E0FBC"/>
    <w:rsid w:val="009471F0"/>
    <w:rsid w:val="00973C31"/>
    <w:rsid w:val="0097507E"/>
    <w:rsid w:val="00A02F0D"/>
    <w:rsid w:val="00A17EC9"/>
    <w:rsid w:val="00A35F4B"/>
    <w:rsid w:val="00AB05C7"/>
    <w:rsid w:val="00AC181D"/>
    <w:rsid w:val="00AF56C1"/>
    <w:rsid w:val="00B20EA2"/>
    <w:rsid w:val="00B52680"/>
    <w:rsid w:val="00BD6060"/>
    <w:rsid w:val="00C02386"/>
    <w:rsid w:val="00C316D3"/>
    <w:rsid w:val="00C6609C"/>
    <w:rsid w:val="00C703ED"/>
    <w:rsid w:val="00C709F1"/>
    <w:rsid w:val="00C81BCA"/>
    <w:rsid w:val="00D2388D"/>
    <w:rsid w:val="00D51E02"/>
    <w:rsid w:val="00D55C7B"/>
    <w:rsid w:val="00D56919"/>
    <w:rsid w:val="00D56D8D"/>
    <w:rsid w:val="00DA5447"/>
    <w:rsid w:val="00DF21FA"/>
    <w:rsid w:val="00E343F0"/>
    <w:rsid w:val="00E8004A"/>
    <w:rsid w:val="00F01F3B"/>
    <w:rsid w:val="00FA45BB"/>
    <w:rsid w:val="00FE1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2E"/>
  </w:style>
  <w:style w:type="paragraph" w:styleId="Footer">
    <w:name w:val="footer"/>
    <w:basedOn w:val="Normal"/>
    <w:link w:val="FooterChar"/>
    <w:uiPriority w:val="99"/>
    <w:semiHidden/>
    <w:unhideWhenUsed/>
    <w:rsid w:val="001B4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F2E"/>
  </w:style>
  <w:style w:type="character" w:styleId="CommentReference">
    <w:name w:val="annotation reference"/>
    <w:basedOn w:val="DefaultParagraphFont"/>
    <w:uiPriority w:val="99"/>
    <w:semiHidden/>
    <w:unhideWhenUsed/>
    <w:rsid w:val="00624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943"/>
    <w:rPr>
      <w:b/>
      <w:bCs/>
    </w:rPr>
  </w:style>
  <w:style w:type="character" w:styleId="Hyperlink">
    <w:name w:val="Hyperlink"/>
    <w:basedOn w:val="DefaultParagraphFont"/>
    <w:uiPriority w:val="99"/>
    <w:unhideWhenUsed/>
    <w:rsid w:val="00AB05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academy.oracle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0B03-500C-4744-BF9F-391AE103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ase</dc:creator>
  <cp:lastModifiedBy>nhuda</cp:lastModifiedBy>
  <cp:revision>2</cp:revision>
  <dcterms:created xsi:type="dcterms:W3CDTF">2015-10-13T10:22:00Z</dcterms:created>
  <dcterms:modified xsi:type="dcterms:W3CDTF">2015-10-13T10:22:00Z</dcterms:modified>
</cp:coreProperties>
</file>